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CB8E35E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73670">
        <w:rPr>
          <w:rFonts w:ascii="Arial" w:hAnsi="Arial" w:cs="Arial"/>
          <w:sz w:val="24"/>
          <w:szCs w:val="24"/>
        </w:rPr>
        <w:t>Rialm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53C8E" w:rsidP="00F53C8E" w14:paraId="1F9EA3E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208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16A81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1315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778E5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92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B7405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3B1D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4BF2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2695F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AE3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066D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3C8E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8:41:00Z</dcterms:created>
  <dcterms:modified xsi:type="dcterms:W3CDTF">2022-08-29T18:41:00Z</dcterms:modified>
</cp:coreProperties>
</file>